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88" w:rsidRDefault="00CD47A3" w:rsidP="00CD47A3">
      <w:pPr>
        <w:rPr>
          <w:sz w:val="96"/>
          <w:szCs w:val="96"/>
        </w:rPr>
      </w:pPr>
      <w:bookmarkStart w:id="0" w:name="_GoBack"/>
      <w:bookmarkEnd w:id="0"/>
      <w:r>
        <w:rPr>
          <w:sz w:val="96"/>
          <w:szCs w:val="96"/>
        </w:rPr>
        <w:t xml:space="preserve">       </w:t>
      </w:r>
      <w:r w:rsidR="006918E4">
        <w:rPr>
          <w:sz w:val="96"/>
          <w:szCs w:val="96"/>
        </w:rPr>
        <w:t xml:space="preserve">  </w:t>
      </w:r>
      <w:r w:rsidR="00292E56">
        <w:rPr>
          <w:sz w:val="96"/>
          <w:szCs w:val="96"/>
        </w:rPr>
        <w:t xml:space="preserve">  </w:t>
      </w:r>
      <w:r w:rsidRPr="00CD47A3">
        <w:rPr>
          <w:sz w:val="96"/>
          <w:szCs w:val="96"/>
        </w:rPr>
        <w:t>Coloring Contest Rules!</w:t>
      </w:r>
    </w:p>
    <w:p w:rsidR="00CD47A3" w:rsidRPr="00F000D6" w:rsidRDefault="00CD47A3" w:rsidP="00CD47A3">
      <w:pPr>
        <w:rPr>
          <w:b/>
          <w:sz w:val="48"/>
          <w:szCs w:val="48"/>
        </w:rPr>
      </w:pPr>
      <w:r w:rsidRPr="00F000D6">
        <w:rPr>
          <w:b/>
          <w:sz w:val="48"/>
          <w:szCs w:val="48"/>
        </w:rPr>
        <w:t xml:space="preserve">                       You may enter as many times as you like!</w:t>
      </w:r>
    </w:p>
    <w:p w:rsidR="00CD47A3" w:rsidRDefault="00AD3287" w:rsidP="00AD328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F000D6" w:rsidRPr="00F000D6">
        <w:rPr>
          <w:b/>
          <w:sz w:val="44"/>
          <w:szCs w:val="44"/>
        </w:rPr>
        <w:t xml:space="preserve"> </w:t>
      </w:r>
      <w:r w:rsidR="004610EE" w:rsidRPr="00F000D6">
        <w:rPr>
          <w:b/>
          <w:sz w:val="44"/>
          <w:szCs w:val="44"/>
        </w:rPr>
        <w:t xml:space="preserve"> </w:t>
      </w:r>
      <w:r w:rsidR="004610EE" w:rsidRPr="00F000D6">
        <w:rPr>
          <w:b/>
          <w:sz w:val="44"/>
          <w:szCs w:val="44"/>
          <w:highlight w:val="yellow"/>
        </w:rPr>
        <w:t>The contest begins</w:t>
      </w:r>
      <w:r w:rsidR="00EB3118">
        <w:rPr>
          <w:b/>
          <w:sz w:val="44"/>
          <w:szCs w:val="44"/>
          <w:highlight w:val="yellow"/>
        </w:rPr>
        <w:t xml:space="preserve"> </w:t>
      </w:r>
      <w:r w:rsidR="00010B4B">
        <w:rPr>
          <w:b/>
          <w:sz w:val="44"/>
          <w:szCs w:val="44"/>
          <w:highlight w:val="yellow"/>
        </w:rPr>
        <w:t>Octo</w:t>
      </w:r>
      <w:r w:rsidR="005F34E7">
        <w:rPr>
          <w:b/>
          <w:sz w:val="44"/>
          <w:szCs w:val="44"/>
          <w:highlight w:val="yellow"/>
        </w:rPr>
        <w:t>ber</w:t>
      </w:r>
      <w:r w:rsidR="00010B4B">
        <w:rPr>
          <w:b/>
          <w:sz w:val="44"/>
          <w:szCs w:val="44"/>
          <w:highlight w:val="yellow"/>
        </w:rPr>
        <w:t xml:space="preserve"> 1</w:t>
      </w:r>
      <w:r w:rsidR="00C0797E">
        <w:rPr>
          <w:b/>
          <w:sz w:val="44"/>
          <w:szCs w:val="44"/>
          <w:highlight w:val="yellow"/>
        </w:rPr>
        <w:t xml:space="preserve">, </w:t>
      </w:r>
      <w:r w:rsidR="00D8540B">
        <w:rPr>
          <w:b/>
          <w:sz w:val="44"/>
          <w:szCs w:val="44"/>
          <w:highlight w:val="yellow"/>
        </w:rPr>
        <w:t xml:space="preserve">and ends on </w:t>
      </w:r>
      <w:r w:rsidR="00010B4B">
        <w:rPr>
          <w:b/>
          <w:sz w:val="44"/>
          <w:szCs w:val="44"/>
          <w:highlight w:val="yellow"/>
        </w:rPr>
        <w:t>Octo</w:t>
      </w:r>
      <w:r w:rsidR="005F34E7">
        <w:rPr>
          <w:b/>
          <w:sz w:val="44"/>
          <w:szCs w:val="44"/>
          <w:highlight w:val="yellow"/>
        </w:rPr>
        <w:t>ber 30</w:t>
      </w:r>
      <w:r w:rsidR="00CD47A3" w:rsidRPr="00F000D6">
        <w:rPr>
          <w:b/>
          <w:sz w:val="44"/>
          <w:szCs w:val="44"/>
          <w:highlight w:val="yellow"/>
        </w:rPr>
        <w:t>.</w:t>
      </w:r>
    </w:p>
    <w:p w:rsidR="00F000D6" w:rsidRPr="00F000D6" w:rsidRDefault="00F000D6" w:rsidP="006918E4">
      <w:pPr>
        <w:ind w:left="720" w:firstLine="720"/>
        <w:rPr>
          <w:b/>
          <w:sz w:val="44"/>
          <w:szCs w:val="44"/>
        </w:rPr>
      </w:pPr>
    </w:p>
    <w:p w:rsidR="00F000D6" w:rsidRPr="00CD47A3" w:rsidRDefault="0019622D" w:rsidP="00CD47A3">
      <w:pPr>
        <w:rPr>
          <w:b/>
          <w:sz w:val="44"/>
          <w:szCs w:val="44"/>
        </w:rPr>
      </w:pPr>
      <w:r>
        <w:rPr>
          <w:b/>
          <w:sz w:val="44"/>
          <w:szCs w:val="44"/>
        </w:rPr>
        <w:t>Your name,</w:t>
      </w:r>
      <w:r w:rsidR="00CD47A3" w:rsidRPr="00CD47A3">
        <w:rPr>
          <w:b/>
          <w:sz w:val="44"/>
          <w:szCs w:val="44"/>
        </w:rPr>
        <w:t xml:space="preserve"> age</w:t>
      </w:r>
      <w:r>
        <w:rPr>
          <w:b/>
          <w:sz w:val="44"/>
          <w:szCs w:val="44"/>
        </w:rPr>
        <w:t>, and contact information</w:t>
      </w:r>
      <w:r w:rsidR="00CD47A3" w:rsidRPr="00CD47A3">
        <w:rPr>
          <w:b/>
          <w:sz w:val="44"/>
          <w:szCs w:val="44"/>
        </w:rPr>
        <w:t xml:space="preserve"> </w:t>
      </w:r>
      <w:proofErr w:type="gramStart"/>
      <w:r w:rsidR="00CD47A3" w:rsidRPr="00CD47A3">
        <w:rPr>
          <w:b/>
          <w:sz w:val="44"/>
          <w:szCs w:val="44"/>
        </w:rPr>
        <w:t xml:space="preserve">must be </w:t>
      </w:r>
      <w:r>
        <w:rPr>
          <w:b/>
          <w:sz w:val="44"/>
          <w:szCs w:val="44"/>
        </w:rPr>
        <w:t>completed</w:t>
      </w:r>
      <w:proofErr w:type="gramEnd"/>
      <w:r>
        <w:rPr>
          <w:b/>
          <w:sz w:val="44"/>
          <w:szCs w:val="44"/>
        </w:rPr>
        <w:t xml:space="preserve"> to enter.</w:t>
      </w:r>
      <w:r w:rsidRPr="00CD47A3">
        <w:rPr>
          <w:b/>
          <w:sz w:val="44"/>
          <w:szCs w:val="44"/>
        </w:rPr>
        <w:t xml:space="preserve"> </w:t>
      </w:r>
    </w:p>
    <w:p w:rsidR="0019622D" w:rsidRDefault="00A15D28" w:rsidP="00CD47A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W</w:t>
      </w:r>
      <w:r w:rsidR="006918E4">
        <w:rPr>
          <w:b/>
          <w:sz w:val="44"/>
          <w:szCs w:val="44"/>
        </w:rPr>
        <w:t>inners</w:t>
      </w:r>
      <w:r w:rsidR="006918E4" w:rsidRPr="00CD47A3">
        <w:rPr>
          <w:b/>
          <w:sz w:val="44"/>
          <w:szCs w:val="44"/>
        </w:rPr>
        <w:t xml:space="preserve"> </w:t>
      </w:r>
      <w:proofErr w:type="gramStart"/>
      <w:r w:rsidR="0019622D">
        <w:rPr>
          <w:b/>
          <w:sz w:val="44"/>
          <w:szCs w:val="44"/>
        </w:rPr>
        <w:t>will be notified</w:t>
      </w:r>
      <w:proofErr w:type="gramEnd"/>
      <w:r w:rsidR="0019622D">
        <w:rPr>
          <w:b/>
          <w:sz w:val="44"/>
          <w:szCs w:val="44"/>
        </w:rPr>
        <w:t xml:space="preserve"> by email or telephone.</w:t>
      </w:r>
      <w:r w:rsidR="004113AC">
        <w:rPr>
          <w:b/>
          <w:sz w:val="44"/>
          <w:szCs w:val="44"/>
        </w:rPr>
        <w:t xml:space="preserve">   </w:t>
      </w:r>
    </w:p>
    <w:p w:rsidR="0019622D" w:rsidRDefault="006918E4" w:rsidP="00CD47A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CD47A3" w:rsidRPr="00A15D28" w:rsidRDefault="006918E4" w:rsidP="0019622D">
      <w:pPr>
        <w:ind w:left="2880" w:firstLine="720"/>
        <w:rPr>
          <w:b/>
          <w:sz w:val="52"/>
          <w:szCs w:val="52"/>
        </w:rPr>
      </w:pPr>
      <w:r w:rsidRPr="00A15D28">
        <w:rPr>
          <w:b/>
          <w:sz w:val="52"/>
          <w:szCs w:val="52"/>
        </w:rPr>
        <w:t xml:space="preserve"> Good Luck and Happy Coloring! </w:t>
      </w:r>
    </w:p>
    <w:p w:rsidR="006918E4" w:rsidRPr="00CD47A3" w:rsidRDefault="006918E4" w:rsidP="00CD47A3">
      <w:pPr>
        <w:rPr>
          <w:b/>
          <w:sz w:val="44"/>
          <w:szCs w:val="44"/>
        </w:rPr>
      </w:pPr>
    </w:p>
    <w:p w:rsidR="00CD47A3" w:rsidRPr="006918E4" w:rsidRDefault="00CD47A3" w:rsidP="00CD47A3">
      <w:pPr>
        <w:rPr>
          <w:b/>
          <w:sz w:val="48"/>
          <w:szCs w:val="48"/>
        </w:rPr>
      </w:pPr>
      <w:r w:rsidRPr="006918E4">
        <w:rPr>
          <w:b/>
          <w:sz w:val="48"/>
          <w:szCs w:val="48"/>
        </w:rPr>
        <w:t>Name: ______________________</w:t>
      </w:r>
      <w:r w:rsidR="00F000D6">
        <w:rPr>
          <w:b/>
          <w:sz w:val="48"/>
          <w:szCs w:val="48"/>
        </w:rPr>
        <w:t>_____</w:t>
      </w:r>
      <w:r w:rsidRPr="006918E4">
        <w:rPr>
          <w:b/>
          <w:sz w:val="48"/>
          <w:szCs w:val="48"/>
        </w:rPr>
        <w:t xml:space="preserve">               Age</w:t>
      </w:r>
      <w:r w:rsidR="00A15D28" w:rsidRPr="006918E4">
        <w:rPr>
          <w:b/>
          <w:sz w:val="48"/>
          <w:szCs w:val="48"/>
        </w:rPr>
        <w:t>: _</w:t>
      </w:r>
      <w:r w:rsidRPr="006918E4">
        <w:rPr>
          <w:b/>
          <w:sz w:val="48"/>
          <w:szCs w:val="48"/>
        </w:rPr>
        <w:t>_____________</w:t>
      </w:r>
    </w:p>
    <w:p w:rsidR="00CD47A3" w:rsidRPr="00292E56" w:rsidRDefault="00E141F2" w:rsidP="00CD47A3">
      <w:pPr>
        <w:rPr>
          <w:b/>
          <w:sz w:val="44"/>
          <w:szCs w:val="44"/>
        </w:rPr>
      </w:pPr>
      <w:r w:rsidRPr="00292E56">
        <w:rPr>
          <w:b/>
          <w:sz w:val="44"/>
          <w:szCs w:val="44"/>
        </w:rPr>
        <w:t>Telephone</w:t>
      </w:r>
      <w:r w:rsidR="00A15D28" w:rsidRPr="00292E56">
        <w:rPr>
          <w:b/>
          <w:sz w:val="44"/>
          <w:szCs w:val="44"/>
        </w:rPr>
        <w:t>: _</w:t>
      </w:r>
      <w:r w:rsidR="00CD47A3" w:rsidRPr="00292E56">
        <w:rPr>
          <w:b/>
          <w:sz w:val="44"/>
          <w:szCs w:val="44"/>
        </w:rPr>
        <w:t>____________</w:t>
      </w:r>
      <w:r w:rsidRPr="00292E56">
        <w:rPr>
          <w:b/>
          <w:sz w:val="44"/>
          <w:szCs w:val="44"/>
        </w:rPr>
        <w:t xml:space="preserve">_____    </w:t>
      </w:r>
      <w:r w:rsidR="00292E56">
        <w:rPr>
          <w:b/>
          <w:sz w:val="44"/>
          <w:szCs w:val="44"/>
        </w:rPr>
        <w:t>Email</w:t>
      </w:r>
      <w:r w:rsidR="00A15D28">
        <w:rPr>
          <w:b/>
          <w:sz w:val="44"/>
          <w:szCs w:val="44"/>
        </w:rPr>
        <w:t>: _</w:t>
      </w:r>
      <w:r w:rsidR="00292E56">
        <w:rPr>
          <w:b/>
          <w:sz w:val="44"/>
          <w:szCs w:val="44"/>
        </w:rPr>
        <w:t>____________________________</w:t>
      </w:r>
      <w:r w:rsidRPr="00292E56">
        <w:rPr>
          <w:b/>
          <w:sz w:val="44"/>
          <w:szCs w:val="44"/>
        </w:rPr>
        <w:t xml:space="preserve">  </w:t>
      </w:r>
    </w:p>
    <w:sectPr w:rsidR="00CD47A3" w:rsidRPr="00292E56" w:rsidSect="00E808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47A3"/>
    <w:rsid w:val="00010B4B"/>
    <w:rsid w:val="00042E71"/>
    <w:rsid w:val="000442F0"/>
    <w:rsid w:val="000B0C01"/>
    <w:rsid w:val="00141C36"/>
    <w:rsid w:val="00153742"/>
    <w:rsid w:val="0019622D"/>
    <w:rsid w:val="001B4D87"/>
    <w:rsid w:val="001D6CE3"/>
    <w:rsid w:val="001F7975"/>
    <w:rsid w:val="00266832"/>
    <w:rsid w:val="00292E56"/>
    <w:rsid w:val="002E4ECA"/>
    <w:rsid w:val="002F0F1C"/>
    <w:rsid w:val="00322AE6"/>
    <w:rsid w:val="003463D2"/>
    <w:rsid w:val="00386690"/>
    <w:rsid w:val="003B5C2A"/>
    <w:rsid w:val="004113AC"/>
    <w:rsid w:val="004610EE"/>
    <w:rsid w:val="0046132B"/>
    <w:rsid w:val="00531403"/>
    <w:rsid w:val="00591505"/>
    <w:rsid w:val="005F0514"/>
    <w:rsid w:val="005F34E7"/>
    <w:rsid w:val="006461EC"/>
    <w:rsid w:val="006536B9"/>
    <w:rsid w:val="006628A1"/>
    <w:rsid w:val="00673888"/>
    <w:rsid w:val="00691180"/>
    <w:rsid w:val="006918E4"/>
    <w:rsid w:val="006C2321"/>
    <w:rsid w:val="00732465"/>
    <w:rsid w:val="00770F86"/>
    <w:rsid w:val="00774AD5"/>
    <w:rsid w:val="00790FA3"/>
    <w:rsid w:val="00796CF2"/>
    <w:rsid w:val="007D0877"/>
    <w:rsid w:val="008000C0"/>
    <w:rsid w:val="00835C67"/>
    <w:rsid w:val="008748F9"/>
    <w:rsid w:val="0088236F"/>
    <w:rsid w:val="008B6EC2"/>
    <w:rsid w:val="008C459A"/>
    <w:rsid w:val="008C74E9"/>
    <w:rsid w:val="009102E7"/>
    <w:rsid w:val="009733B6"/>
    <w:rsid w:val="00980039"/>
    <w:rsid w:val="0098368A"/>
    <w:rsid w:val="0099505F"/>
    <w:rsid w:val="009C41F5"/>
    <w:rsid w:val="00A15D28"/>
    <w:rsid w:val="00AA2B00"/>
    <w:rsid w:val="00AB676C"/>
    <w:rsid w:val="00AD3287"/>
    <w:rsid w:val="00B30F0F"/>
    <w:rsid w:val="00B41B04"/>
    <w:rsid w:val="00B54999"/>
    <w:rsid w:val="00BF282E"/>
    <w:rsid w:val="00C0797E"/>
    <w:rsid w:val="00C53E16"/>
    <w:rsid w:val="00C66B19"/>
    <w:rsid w:val="00C97524"/>
    <w:rsid w:val="00CD47A3"/>
    <w:rsid w:val="00CE400A"/>
    <w:rsid w:val="00D3783B"/>
    <w:rsid w:val="00D41A19"/>
    <w:rsid w:val="00D67766"/>
    <w:rsid w:val="00D8540B"/>
    <w:rsid w:val="00D94613"/>
    <w:rsid w:val="00DA2C2A"/>
    <w:rsid w:val="00DC103D"/>
    <w:rsid w:val="00DE20E7"/>
    <w:rsid w:val="00E141F2"/>
    <w:rsid w:val="00E808FB"/>
    <w:rsid w:val="00EB3118"/>
    <w:rsid w:val="00ED7FF0"/>
    <w:rsid w:val="00EF5139"/>
    <w:rsid w:val="00F000D6"/>
    <w:rsid w:val="00F12A2D"/>
    <w:rsid w:val="00F30043"/>
    <w:rsid w:val="00F56217"/>
    <w:rsid w:val="00F62170"/>
    <w:rsid w:val="00F779BC"/>
    <w:rsid w:val="00F84BF6"/>
    <w:rsid w:val="00F9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D2E11-A4D4-410C-B8FE-1B416230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DC46-0886-44ED-BA9D-50E5419A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2</dc:creator>
  <cp:lastModifiedBy>Lisa Abdelghani</cp:lastModifiedBy>
  <cp:revision>2</cp:revision>
  <cp:lastPrinted>2021-09-09T17:27:00Z</cp:lastPrinted>
  <dcterms:created xsi:type="dcterms:W3CDTF">2021-09-14T17:39:00Z</dcterms:created>
  <dcterms:modified xsi:type="dcterms:W3CDTF">2021-09-14T17:39:00Z</dcterms:modified>
</cp:coreProperties>
</file>